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50" w:rsidRPr="005C6634" w:rsidRDefault="001B0ECD">
      <w:pPr>
        <w:rPr>
          <w:rFonts w:ascii="Monotype Corsiva" w:hAnsi="Monotype Corsiva" w:cs="Arial"/>
          <w:b/>
          <w:sz w:val="24"/>
          <w:szCs w:val="28"/>
        </w:rPr>
      </w:pPr>
      <w:r w:rsidRPr="005C6634">
        <w:rPr>
          <w:rFonts w:ascii="Palace Script MT" w:hAnsi="Palace Script MT"/>
          <w:b/>
          <w:i/>
          <w:color w:val="DA39AF"/>
          <w:sz w:val="44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ocolats</w:t>
      </w:r>
      <w:r w:rsidR="00215CB6" w:rsidRPr="005C6634">
        <w:rPr>
          <w:rFonts w:ascii="Palace Script MT" w:hAnsi="Palace Script MT"/>
          <w:b/>
          <w:color w:val="DA39AF"/>
          <w:sz w:val="44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éa</w:t>
      </w:r>
      <w:r w:rsidR="00CA05DC" w:rsidRPr="005C6634">
        <w:rPr>
          <w:rFonts w:ascii="Palace Script MT" w:hAnsi="Palace Script MT"/>
          <w:b/>
          <w:color w:val="DA39AF"/>
          <w:sz w:val="44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a </w:t>
      </w:r>
      <w:r w:rsidR="005C6634">
        <w:rPr>
          <w:rFonts w:ascii="Palace Script MT" w:hAnsi="Palace Script MT"/>
          <w:b/>
          <w:color w:val="DA39AF"/>
          <w:sz w:val="44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CA05DC" w:rsidRPr="005C6634">
        <w:rPr>
          <w:rFonts w:ascii="Palace Script MT" w:hAnsi="Palace Script MT"/>
          <w:b/>
          <w:color w:val="DA39AF"/>
          <w:sz w:val="44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C6634">
        <w:rPr>
          <w:rFonts w:ascii="Monotype Corsiva" w:hAnsi="Monotype Corsiva" w:cs="Arial"/>
          <w:b/>
          <w:sz w:val="24"/>
          <w:szCs w:val="28"/>
        </w:rPr>
        <w:t>Fête des mères</w:t>
      </w:r>
    </w:p>
    <w:p w:rsidR="00FF3ED5" w:rsidRDefault="00355D71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7CAE6F" wp14:editId="413CCFFC">
                <wp:simplePos x="0" y="0"/>
                <wp:positionH relativeFrom="column">
                  <wp:posOffset>0</wp:posOffset>
                </wp:positionH>
                <wp:positionV relativeFrom="paragraph">
                  <wp:posOffset>2537460</wp:posOffset>
                </wp:positionV>
                <wp:extent cx="6734175" cy="304800"/>
                <wp:effectExtent l="0" t="0" r="28575" b="19050"/>
                <wp:wrapNone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9B" w:rsidRPr="00F66A7D" w:rsidRDefault="005C6634" w:rsidP="00F95F9B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Sacoche sur base 350g</w:t>
                            </w:r>
                            <w:r w:rsidR="00F95F9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2</w:t>
                            </w:r>
                            <w:r w:rsidR="00F95F9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7CAE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99.8pt;width:530.2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">
                <v:textbox>
                  <w:txbxContent>
                    <w:p w:rsidR="00F95F9B" w:rsidRPr="00F66A7D" w:rsidRDefault="005C6634" w:rsidP="00F95F9B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Sacoche sur base 350g</w:t>
                      </w:r>
                      <w:r w:rsidR="00F95F9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2</w:t>
                      </w:r>
                      <w:r w:rsidR="00F95F9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805F95" w:rsidRPr="00805F95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2448984" cy="1836738"/>
            <wp:effectExtent l="1270" t="0" r="0" b="0"/>
            <wp:docPr id="22" name="Image 22" descr="E:\Chocolats fete des meres\photos\2016-04-23 18.57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hocolats fete des meres\photos\2016-04-23 18.57.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359" cy="183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F95">
        <w:rPr>
          <w:rFonts w:ascii="Monotype Corsiva" w:hAnsi="Monotype Corsiva" w:cs="Arial"/>
          <w:b/>
          <w:sz w:val="32"/>
          <w:szCs w:val="32"/>
        </w:rPr>
        <w:tab/>
      </w:r>
      <w:r w:rsidR="00805F95" w:rsidRPr="00805F95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2466623" cy="1849967"/>
            <wp:effectExtent l="3492" t="0" r="0" b="0"/>
            <wp:docPr id="23" name="Image 23" descr="E:\Chocolats fete des meres\photos\2016-04-23 18.58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hocolats fete des meres\photos\2016-04-23 18.58.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0972" cy="18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C9F" w:rsidRPr="00582C9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2638425" cy="1978818"/>
            <wp:effectExtent l="0" t="0" r="0" b="2540"/>
            <wp:docPr id="28" name="Image 28" descr="E:\Chocolats fete des meres\photos\2 mai\IMG_8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hocolats fete des meres\photos\2 mai\IMG_82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36" cy="198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73" w:rsidRDefault="007D6473">
      <w:pPr>
        <w:rPr>
          <w:rFonts w:ascii="Monotype Corsiva" w:hAnsi="Monotype Corsiva" w:cs="Arial"/>
          <w:b/>
          <w:sz w:val="32"/>
          <w:szCs w:val="32"/>
        </w:rPr>
      </w:pPr>
    </w:p>
    <w:p w:rsidR="00F95F9B" w:rsidRDefault="00FF3ED5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AB7A29" wp14:editId="547A5321">
                <wp:simplePos x="0" y="0"/>
                <wp:positionH relativeFrom="column">
                  <wp:posOffset>9525</wp:posOffset>
                </wp:positionH>
                <wp:positionV relativeFrom="paragraph">
                  <wp:posOffset>2547620</wp:posOffset>
                </wp:positionV>
                <wp:extent cx="6353175" cy="304800"/>
                <wp:effectExtent l="0" t="0" r="28575" b="19050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A10" w:rsidRPr="00F66A7D" w:rsidRDefault="005C6634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Arrosoir Pour maman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150</w:t>
                            </w:r>
                            <w:r w:rsidR="002C3AF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g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7</w:t>
                            </w:r>
                            <w:r w:rsidR="00D32A1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AB7A29" id="_x0000_s1027" type="#_x0000_t202" style="position:absolute;margin-left:.75pt;margin-top:200.6pt;width:500.2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">
                <v:textbox>
                  <w:txbxContent>
                    <w:p w:rsidR="00D32A10" w:rsidRPr="00F66A7D" w:rsidRDefault="005C6634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Arrosoir Pour maman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150</w:t>
                      </w:r>
                      <w:r w:rsidR="002C3AF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7</w:t>
                      </w:r>
                      <w:r w:rsidR="00D32A1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1A2788" w:rsidRPr="001A27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A2788" w:rsidRPr="001A2788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2457449" cy="1843088"/>
            <wp:effectExtent l="2223" t="0" r="2857" b="2858"/>
            <wp:docPr id="295" name="Image 295" descr="E:\Chocolats fete des meres\photos\2016-04-27 22.54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hocolats fete des meres\photos\2016-04-27 22.54.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3652" cy="18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 w:rsidR="00F808C6" w:rsidRPr="00F808C6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2459144" cy="1844357"/>
            <wp:effectExtent l="2540" t="0" r="1270" b="1270"/>
            <wp:docPr id="31" name="Image 31" descr="E:\Chocolats fete des meres\photos\2 mai\IMG_8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hocolats fete des meres\photos\2 mai\IMG_82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1710" cy="184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8C6">
        <w:rPr>
          <w:rFonts w:ascii="Monotype Corsiva" w:hAnsi="Monotype Corsiva" w:cs="Arial"/>
          <w:b/>
          <w:sz w:val="32"/>
          <w:szCs w:val="32"/>
        </w:rPr>
        <w:tab/>
      </w:r>
      <w:r w:rsidR="00E64AD1" w:rsidRPr="00E64AD1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2428946" cy="1821709"/>
            <wp:effectExtent l="0" t="952" r="8572" b="8573"/>
            <wp:docPr id="288" name="Image 288" descr="E:\Chocolats fete des meres\photos\2 mai\IMG_8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hocolats fete des meres\photos\2 mai\IMG_82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1551" cy="182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EEE">
        <w:rPr>
          <w:rFonts w:ascii="Monotype Corsiva" w:hAnsi="Monotype Corsiva" w:cs="Arial"/>
          <w:b/>
          <w:sz w:val="32"/>
          <w:szCs w:val="32"/>
        </w:rPr>
        <w:tab/>
      </w:r>
    </w:p>
    <w:p w:rsidR="00B40333" w:rsidRDefault="00B40333">
      <w:pPr>
        <w:rPr>
          <w:rFonts w:ascii="Monotype Corsiva" w:hAnsi="Monotype Corsiva" w:cs="Arial"/>
          <w:b/>
          <w:sz w:val="20"/>
          <w:szCs w:val="20"/>
        </w:rPr>
      </w:pPr>
    </w:p>
    <w:p w:rsidR="001C6350" w:rsidRDefault="00EA7D7F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087DA" wp14:editId="33E89BE0">
                <wp:simplePos x="0" y="0"/>
                <wp:positionH relativeFrom="column">
                  <wp:posOffset>-1</wp:posOffset>
                </wp:positionH>
                <wp:positionV relativeFrom="paragraph">
                  <wp:posOffset>2560320</wp:posOffset>
                </wp:positionV>
                <wp:extent cx="6334125" cy="361950"/>
                <wp:effectExtent l="0" t="0" r="28575" b="1905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38D" w:rsidRPr="00F66A7D" w:rsidRDefault="005C6634" w:rsidP="0096538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Boîte J’aime grand-maman</w:t>
                            </w:r>
                            <w:r w:rsidR="00E0259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(contient 2 chocolats et 2 fleurs)</w:t>
                            </w:r>
                            <w:r w:rsidR="00DA5FA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7</w:t>
                            </w:r>
                            <w:r w:rsidR="0096538D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8087DA" id="_x0000_s1028" type="#_x0000_t202" style="position:absolute;margin-left:0;margin-top:201.6pt;width:498.7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">
                <v:textbox>
                  <w:txbxContent>
                    <w:p w:rsidR="0096538D" w:rsidRPr="00F66A7D" w:rsidRDefault="005C6634" w:rsidP="0096538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Boîte J’aime grand-maman</w:t>
                      </w:r>
                      <w:r w:rsidR="00E0259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(contient 2 chocolats et 2 fleurs)</w:t>
                      </w:r>
                      <w:r w:rsidR="00DA5FA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7</w:t>
                      </w:r>
                      <w:r w:rsidR="0096538D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805F95" w:rsidRPr="00805F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05F95" w:rsidRPr="00805F95">
        <w:rPr>
          <w:noProof/>
          <w:lang w:eastAsia="fr-CA"/>
        </w:rPr>
        <w:drawing>
          <wp:inline distT="0" distB="0" distL="0" distR="0">
            <wp:extent cx="2438718" cy="1829037"/>
            <wp:effectExtent l="0" t="0" r="0" b="0"/>
            <wp:docPr id="26" name="Image 26" descr="E:\Chocolats fete des meres\photos\2016-04-23 18.56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hocolats fete des meres\photos\2016-04-23 18.56.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1861" cy="183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598">
        <w:rPr>
          <w:rFonts w:ascii="Monotype Corsiva" w:hAnsi="Monotype Corsiva" w:cs="Arial"/>
          <w:b/>
          <w:sz w:val="32"/>
          <w:szCs w:val="32"/>
        </w:rPr>
        <w:tab/>
      </w:r>
      <w:r w:rsidR="00696D1F" w:rsidRPr="00696D1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2464222" cy="1848167"/>
            <wp:effectExtent l="3175" t="0" r="0" b="0"/>
            <wp:docPr id="289" name="Image 289" descr="E:\Chocolats fete des meres\photos\2 mai\IMG_8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hocolats fete des meres\photos\2 mai\IMG_82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7520" cy="18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D1F">
        <w:rPr>
          <w:rFonts w:ascii="Monotype Corsiva" w:hAnsi="Monotype Corsiva" w:cs="Arial"/>
          <w:b/>
          <w:sz w:val="32"/>
          <w:szCs w:val="32"/>
        </w:rPr>
        <w:tab/>
      </w:r>
      <w:r w:rsidR="00696D1F" w:rsidRPr="00696D1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2428522" cy="1821391"/>
            <wp:effectExtent l="0" t="1270" r="8890" b="8890"/>
            <wp:docPr id="291" name="Image 291" descr="E:\Chocolats fete des meres\photos\2 mai\IMG_8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hocolats fete des meres\photos\2 mai\IMG_82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4146" cy="182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02A" w:rsidRDefault="00355D71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540651" wp14:editId="54831250">
                <wp:simplePos x="0" y="0"/>
                <wp:positionH relativeFrom="column">
                  <wp:posOffset>0</wp:posOffset>
                </wp:positionH>
                <wp:positionV relativeFrom="paragraph">
                  <wp:posOffset>2573020</wp:posOffset>
                </wp:positionV>
                <wp:extent cx="4105275" cy="352425"/>
                <wp:effectExtent l="0" t="0" r="28575" b="28575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634" w:rsidRPr="00F66A7D" w:rsidRDefault="005C6634" w:rsidP="005C663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Boîte Pour maman (contient 2 chocolats et 2 fleurs)  7$</w:t>
                            </w:r>
                          </w:p>
                          <w:p w:rsidR="00D32A10" w:rsidRPr="00F66A7D" w:rsidRDefault="00D32A10" w:rsidP="00D32A1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540651" id="_x0000_s1029" type="#_x0000_t202" style="position:absolute;margin-left:0;margin-top:202.6pt;width:323.25pt;height:2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">
                <v:textbox>
                  <w:txbxContent>
                    <w:p w:rsidR="005C6634" w:rsidRPr="00F66A7D" w:rsidRDefault="005C6634" w:rsidP="005C663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Boîte Pour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maman (contient 2 chocolats et 2 fleurs)  7$</w:t>
                      </w:r>
                    </w:p>
                    <w:p w:rsidR="00D32A10" w:rsidRPr="00F66A7D" w:rsidRDefault="00D32A10" w:rsidP="00D32A1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B2F" w:rsidRPr="005B2B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B2B2F" w:rsidRPr="005B2B2F">
        <w:rPr>
          <w:noProof/>
          <w:lang w:eastAsia="fr-CA"/>
        </w:rPr>
        <w:drawing>
          <wp:inline distT="0" distB="0" distL="0" distR="0">
            <wp:extent cx="2476359" cy="1857268"/>
            <wp:effectExtent l="4763" t="0" r="5397" b="5398"/>
            <wp:docPr id="293" name="Image 293" descr="E:\Chocolats fete des meres\photos\2 mai\IMG_8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hocolats fete des meres\photos\2 mai\IMG_82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1548" cy="18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 w:rsidR="00C414B0" w:rsidRPr="00C414B0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2468983" cy="1851738"/>
            <wp:effectExtent l="3810" t="0" r="0" b="0"/>
            <wp:docPr id="294" name="Image 294" descr="E:\Chocolats fete des meres\photos\2 mai\IMG_8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hocolats fete des meres\photos\2 mai\IMG_82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0502" cy="185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14" w:rsidRDefault="00545C14">
      <w:pPr>
        <w:rPr>
          <w:rFonts w:ascii="Monotype Corsiva" w:hAnsi="Monotype Corsiva" w:cs="Arial"/>
          <w:b/>
          <w:sz w:val="32"/>
          <w:szCs w:val="32"/>
        </w:rPr>
      </w:pPr>
    </w:p>
    <w:p w:rsidR="00545C14" w:rsidRDefault="00545C14" w:rsidP="00545C14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Les suçons</w:t>
      </w:r>
    </w:p>
    <w:p w:rsidR="00545C14" w:rsidRDefault="00545C14" w:rsidP="00545C14">
      <w:pPr>
        <w:rPr>
          <w:rFonts w:ascii="Monotype Corsiva" w:hAnsi="Monotype Corsiva" w:cs="Arial"/>
          <w:b/>
          <w:sz w:val="32"/>
          <w:szCs w:val="32"/>
        </w:rPr>
      </w:pPr>
      <w:r w:rsidRPr="00C04A80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3A27DEBF" wp14:editId="269915B6">
            <wp:extent cx="2406226" cy="1804669"/>
            <wp:effectExtent l="0" t="3810" r="0" b="0"/>
            <wp:docPr id="368" name="Image 368" descr="E:\Chocolats fete des meres\photos\2016-04-19 22.58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hocolats fete des meres\photos\2016-04-19 22.58.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0091" cy="180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 w:rsidRPr="00C04A80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9E2B62A" wp14:editId="69735B4C">
            <wp:extent cx="2408765" cy="1806573"/>
            <wp:effectExtent l="0" t="3492" r="7302" b="7303"/>
            <wp:docPr id="369" name="Image 369" descr="E:\Chocolats fete des meres\photos\2016-04-19 22.58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hocolats fete des meres\photos\2016-04-19 22.58.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7448" cy="18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 w:rsidRPr="00C46E75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9825DFC" wp14:editId="695C4B2F">
            <wp:extent cx="2400089" cy="1800067"/>
            <wp:effectExtent l="0" t="4762" r="0" b="0"/>
            <wp:docPr id="370" name="Image 370" descr="E:\Chocolats fete des meres\photos\2016-04-14 21.50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hocolats fete des meres\photos\2016-04-14 21.50.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1556" cy="18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14" w:rsidRDefault="00545C14" w:rsidP="00545C14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BD4496" wp14:editId="3BFCE14B">
                <wp:simplePos x="0" y="0"/>
                <wp:positionH relativeFrom="column">
                  <wp:posOffset>4495800</wp:posOffset>
                </wp:positionH>
                <wp:positionV relativeFrom="paragraph">
                  <wp:posOffset>9525</wp:posOffset>
                </wp:positionV>
                <wp:extent cx="1771650" cy="352425"/>
                <wp:effectExtent l="0" t="0" r="19050" b="28575"/>
                <wp:wrapNone/>
                <wp:docPr id="3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C14" w:rsidRPr="00F66A7D" w:rsidRDefault="00545C14" w:rsidP="00545C1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Suçon arrosoir 1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54pt;margin-top:.75pt;width:139.5pt;height:2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">
                <v:textbox>
                  <w:txbxContent>
                    <w:p w:rsidR="00545C14" w:rsidRPr="00F66A7D" w:rsidRDefault="00545C14" w:rsidP="00545C1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Suçon arrosoir 1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5BD9ED" wp14:editId="31C45794">
                <wp:simplePos x="0" y="0"/>
                <wp:positionH relativeFrom="column">
                  <wp:posOffset>2257426</wp:posOffset>
                </wp:positionH>
                <wp:positionV relativeFrom="paragraph">
                  <wp:posOffset>8890</wp:posOffset>
                </wp:positionV>
                <wp:extent cx="1771650" cy="352425"/>
                <wp:effectExtent l="0" t="0" r="19050" b="28575"/>
                <wp:wrapNone/>
                <wp:docPr id="3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C14" w:rsidRPr="00F66A7D" w:rsidRDefault="00545C14" w:rsidP="00545C1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Suçon petite fleur 1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7.75pt;margin-top:.7pt;width:139.5pt;height:27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">
                <v:textbox>
                  <w:txbxContent>
                    <w:p w:rsidR="00545C14" w:rsidRPr="00F66A7D" w:rsidRDefault="00545C14" w:rsidP="00545C1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Suçon petite fleur 1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60939E" wp14:editId="180BFFD9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819275" cy="352425"/>
                <wp:effectExtent l="0" t="0" r="28575" b="28575"/>
                <wp:wrapNone/>
                <wp:docPr id="3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C14" w:rsidRPr="00F66A7D" w:rsidRDefault="00545C14" w:rsidP="00545C1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Suçon grosse fleur  3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.95pt;width:143.25pt;height:27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">
                <v:textbox>
                  <w:txbxContent>
                    <w:p w:rsidR="00545C14" w:rsidRPr="00F66A7D" w:rsidRDefault="00545C14" w:rsidP="00545C1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Suçon grosse fleur  3$ </w:t>
                      </w:r>
                    </w:p>
                  </w:txbxContent>
                </v:textbox>
              </v:shape>
            </w:pict>
          </mc:Fallback>
        </mc:AlternateContent>
      </w:r>
    </w:p>
    <w:p w:rsidR="00DD0225" w:rsidRDefault="00545C14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62ED71" wp14:editId="313BD813">
                <wp:simplePos x="0" y="0"/>
                <wp:positionH relativeFrom="column">
                  <wp:posOffset>0</wp:posOffset>
                </wp:positionH>
                <wp:positionV relativeFrom="paragraph">
                  <wp:posOffset>2477135</wp:posOffset>
                </wp:positionV>
                <wp:extent cx="1819275" cy="361950"/>
                <wp:effectExtent l="0" t="0" r="28575" b="19050"/>
                <wp:wrapNone/>
                <wp:docPr id="3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C14" w:rsidRPr="00F66A7D" w:rsidRDefault="00545C14" w:rsidP="00545C1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Suçon marguerite  1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195.05pt;width:143.25pt;height:2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">
                <v:textbox>
                  <w:txbxContent>
                    <w:p w:rsidR="00545C14" w:rsidRPr="00F66A7D" w:rsidRDefault="00545C14" w:rsidP="00545C1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Suçon marguerite  1$</w:t>
                      </w:r>
                    </w:p>
                  </w:txbxContent>
                </v:textbox>
              </v:shape>
            </w:pict>
          </mc:Fallback>
        </mc:AlternateContent>
      </w:r>
      <w:r w:rsidRPr="00804B6E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FDD2A71" wp14:editId="42B20D36">
            <wp:extent cx="2418607" cy="1813954"/>
            <wp:effectExtent l="0" t="2540" r="0" b="0"/>
            <wp:docPr id="372" name="Image 372" descr="E:\Chocolats fete des meres\photos\2016-04-14 21.50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hocolats fete des meres\photos\2016-04-14 21.50.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1832" cy="181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0225" w:rsidSect="00F66A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97" w:rsidRDefault="00EE6A97" w:rsidP="00245DDA">
      <w:pPr>
        <w:spacing w:after="0" w:line="240" w:lineRule="auto"/>
      </w:pPr>
      <w:r>
        <w:separator/>
      </w:r>
    </w:p>
  </w:endnote>
  <w:endnote w:type="continuationSeparator" w:id="0">
    <w:p w:rsidR="00EE6A97" w:rsidRDefault="00EE6A97" w:rsidP="0024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97" w:rsidRDefault="00EE6A97" w:rsidP="00245DDA">
      <w:pPr>
        <w:spacing w:after="0" w:line="240" w:lineRule="auto"/>
      </w:pPr>
      <w:r>
        <w:separator/>
      </w:r>
    </w:p>
  </w:footnote>
  <w:footnote w:type="continuationSeparator" w:id="0">
    <w:p w:rsidR="00EE6A97" w:rsidRDefault="00EE6A97" w:rsidP="00245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7D"/>
    <w:rsid w:val="0003116E"/>
    <w:rsid w:val="00036978"/>
    <w:rsid w:val="00071A20"/>
    <w:rsid w:val="00087ABA"/>
    <w:rsid w:val="00097A63"/>
    <w:rsid w:val="000F3B66"/>
    <w:rsid w:val="00133355"/>
    <w:rsid w:val="00151122"/>
    <w:rsid w:val="00163656"/>
    <w:rsid w:val="00177908"/>
    <w:rsid w:val="001A2788"/>
    <w:rsid w:val="001B0ECD"/>
    <w:rsid w:val="001C6350"/>
    <w:rsid w:val="001C7A1C"/>
    <w:rsid w:val="001F664F"/>
    <w:rsid w:val="002008D9"/>
    <w:rsid w:val="00205E2F"/>
    <w:rsid w:val="00214F4D"/>
    <w:rsid w:val="00215CB6"/>
    <w:rsid w:val="002339F2"/>
    <w:rsid w:val="002369E1"/>
    <w:rsid w:val="00237FF3"/>
    <w:rsid w:val="00245DDA"/>
    <w:rsid w:val="0024675A"/>
    <w:rsid w:val="002562E7"/>
    <w:rsid w:val="00261DAE"/>
    <w:rsid w:val="00290170"/>
    <w:rsid w:val="002C3AFE"/>
    <w:rsid w:val="00304660"/>
    <w:rsid w:val="003344EC"/>
    <w:rsid w:val="00350DC2"/>
    <w:rsid w:val="00355D71"/>
    <w:rsid w:val="003D3F15"/>
    <w:rsid w:val="003F0A1D"/>
    <w:rsid w:val="004526A4"/>
    <w:rsid w:val="00470FB9"/>
    <w:rsid w:val="0048495D"/>
    <w:rsid w:val="00497625"/>
    <w:rsid w:val="004A30FE"/>
    <w:rsid w:val="005108CA"/>
    <w:rsid w:val="00545C14"/>
    <w:rsid w:val="00550170"/>
    <w:rsid w:val="0055561E"/>
    <w:rsid w:val="00564CC7"/>
    <w:rsid w:val="0058095D"/>
    <w:rsid w:val="00582C9F"/>
    <w:rsid w:val="005833C5"/>
    <w:rsid w:val="00587D05"/>
    <w:rsid w:val="005B2B2F"/>
    <w:rsid w:val="005B2C39"/>
    <w:rsid w:val="005C6634"/>
    <w:rsid w:val="005D4DD3"/>
    <w:rsid w:val="00604A64"/>
    <w:rsid w:val="006525CD"/>
    <w:rsid w:val="00670F4F"/>
    <w:rsid w:val="00696D1F"/>
    <w:rsid w:val="006B5A29"/>
    <w:rsid w:val="006E4AC4"/>
    <w:rsid w:val="006F05DC"/>
    <w:rsid w:val="00716116"/>
    <w:rsid w:val="007219CB"/>
    <w:rsid w:val="00723310"/>
    <w:rsid w:val="00726391"/>
    <w:rsid w:val="007D6473"/>
    <w:rsid w:val="0080212A"/>
    <w:rsid w:val="00805F95"/>
    <w:rsid w:val="00852FA1"/>
    <w:rsid w:val="00857FB4"/>
    <w:rsid w:val="00867BD7"/>
    <w:rsid w:val="0088547C"/>
    <w:rsid w:val="008A17A6"/>
    <w:rsid w:val="008A42D2"/>
    <w:rsid w:val="008B1722"/>
    <w:rsid w:val="008C5745"/>
    <w:rsid w:val="008F60D2"/>
    <w:rsid w:val="00932EDB"/>
    <w:rsid w:val="0094050F"/>
    <w:rsid w:val="00951072"/>
    <w:rsid w:val="009541D0"/>
    <w:rsid w:val="0096538D"/>
    <w:rsid w:val="00973E1E"/>
    <w:rsid w:val="009813A5"/>
    <w:rsid w:val="00993EE9"/>
    <w:rsid w:val="009A2321"/>
    <w:rsid w:val="009D68C2"/>
    <w:rsid w:val="009E4D84"/>
    <w:rsid w:val="009F14CA"/>
    <w:rsid w:val="00A42CC5"/>
    <w:rsid w:val="00A4359A"/>
    <w:rsid w:val="00A812DF"/>
    <w:rsid w:val="00A86790"/>
    <w:rsid w:val="00AA24DD"/>
    <w:rsid w:val="00AA34C0"/>
    <w:rsid w:val="00AC2E27"/>
    <w:rsid w:val="00AC555B"/>
    <w:rsid w:val="00AE261A"/>
    <w:rsid w:val="00B13664"/>
    <w:rsid w:val="00B22977"/>
    <w:rsid w:val="00B33B72"/>
    <w:rsid w:val="00B40333"/>
    <w:rsid w:val="00B57575"/>
    <w:rsid w:val="00B92656"/>
    <w:rsid w:val="00BD27BB"/>
    <w:rsid w:val="00BE1EBC"/>
    <w:rsid w:val="00BE395D"/>
    <w:rsid w:val="00C117CF"/>
    <w:rsid w:val="00C2065E"/>
    <w:rsid w:val="00C34EFE"/>
    <w:rsid w:val="00C4061C"/>
    <w:rsid w:val="00C414B0"/>
    <w:rsid w:val="00C7245A"/>
    <w:rsid w:val="00C853C1"/>
    <w:rsid w:val="00C91452"/>
    <w:rsid w:val="00CA05DC"/>
    <w:rsid w:val="00CD4AA8"/>
    <w:rsid w:val="00D15A6F"/>
    <w:rsid w:val="00D32A10"/>
    <w:rsid w:val="00D35DA8"/>
    <w:rsid w:val="00D40FB4"/>
    <w:rsid w:val="00D43A6C"/>
    <w:rsid w:val="00D55DF2"/>
    <w:rsid w:val="00D677F0"/>
    <w:rsid w:val="00D73278"/>
    <w:rsid w:val="00D76F46"/>
    <w:rsid w:val="00D8002A"/>
    <w:rsid w:val="00D950A0"/>
    <w:rsid w:val="00DA1A27"/>
    <w:rsid w:val="00DA5489"/>
    <w:rsid w:val="00DA5FA5"/>
    <w:rsid w:val="00DB0965"/>
    <w:rsid w:val="00DB7FE1"/>
    <w:rsid w:val="00DC123E"/>
    <w:rsid w:val="00DD0225"/>
    <w:rsid w:val="00DF4D8E"/>
    <w:rsid w:val="00E02598"/>
    <w:rsid w:val="00E27843"/>
    <w:rsid w:val="00E53A1B"/>
    <w:rsid w:val="00E64AD1"/>
    <w:rsid w:val="00E658B1"/>
    <w:rsid w:val="00E77D2A"/>
    <w:rsid w:val="00E9512B"/>
    <w:rsid w:val="00EA0B98"/>
    <w:rsid w:val="00EA7D7F"/>
    <w:rsid w:val="00EE051F"/>
    <w:rsid w:val="00EE6A97"/>
    <w:rsid w:val="00F077F8"/>
    <w:rsid w:val="00F225BE"/>
    <w:rsid w:val="00F32997"/>
    <w:rsid w:val="00F503DC"/>
    <w:rsid w:val="00F55386"/>
    <w:rsid w:val="00F577B6"/>
    <w:rsid w:val="00F60E65"/>
    <w:rsid w:val="00F6349D"/>
    <w:rsid w:val="00F66A7D"/>
    <w:rsid w:val="00F72EEE"/>
    <w:rsid w:val="00F808C6"/>
    <w:rsid w:val="00F83954"/>
    <w:rsid w:val="00F95F9B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E491-0123-422A-978B-8C3EF944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ydro-Québec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rin Labissiere</dc:creator>
  <cp:lastModifiedBy>Déziel, Nathalie</cp:lastModifiedBy>
  <cp:revision>14</cp:revision>
  <cp:lastPrinted>2016-03-07T14:13:00Z</cp:lastPrinted>
  <dcterms:created xsi:type="dcterms:W3CDTF">2016-03-16T15:56:00Z</dcterms:created>
  <dcterms:modified xsi:type="dcterms:W3CDTF">2016-05-03T18:32:00Z</dcterms:modified>
</cp:coreProperties>
</file>